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S. MARTHA SCOTT SMITH, OF RICHLAND COUNTY, FOR HER MANY YEARS OF OUTSTANDING COMMUNITY SERVICE, AND TO CONGRATULATE HER ON RECEIVING THE 2009 UNITED WAY OF THE MIDLANDS HUMANITARIAN OF THE YEAR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especially those who need it mo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artha Scott Smith, of Richland County, an exemplary volunteer worker for many years in her community, has contributed untold hours of valuable volunteer service to the citizens of the Midlands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ssion for her community received early nurture from caring parents and neighbors in the area where she grew up, Columbia’s Greenview community.  With their example before her, Ms. Smith, the AT&amp;T director of public affairs, determined to invest her life in serving others and has done so through such avenues of service as the Columbia Urban League Guild, of which she is pres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so helped found the local Women in Philanthropy group, which emphasizes charitable giving and seeks long</w:t>
      </w:r>
      <w:r>
        <w:noBreakHyphen/>
        <w:t xml:space="preserve">term solutions to core community problems, and has served as a member of the Midlands Technical College Foundation and chair of the American Red Cross board of directors. In addition, she is vice chair of the Midlands Authority for Conventions, Sports and </w:t>
      </w:r>
      <w:r>
        <w:lastRenderedPageBreak/>
        <w:t>Tourism and serves on the South Carolina State University Board of Trus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er contributions to the citizens of the Columbia area, Martha Scott Smith has been named 2009 United Way of the Midlands Humanitarian of the Year. On February 26, 2009, she will be formally presented with the award during the twenty</w:t>
      </w:r>
      <w:r>
        <w:noBreakHyphen/>
        <w:t>fifth-anniversary Humanitarian of the Year awards ceremony, to be held at the Columbia Metropolitan Convention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er calling equaling the eminence of the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Martha Scott Smith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Ms. Martha Scott Smith, of Richland County, for her many years of outstanding community service, and congratulate her on receiving the 2009 United Way of the Midlands Humanitarian of the Year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Martha Scott Sm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39AC5-832B-4E91-BEEA-84EB049ACEFF}"/>
    <w:embedBold r:id="rId2" w:fontKey="{C00AFEFE-D77B-43E1-A6B7-4DFE9698FC7B}"/>
  </w:font>
  <w:font w:name="Calibri">
    <w:panose1 w:val="020F0502020204030204"/>
    <w:charset w:val="00"/>
    <w:family w:val="swiss"/>
    <w:pitch w:val="variable"/>
    <w:sig w:usb0="A00002EF" w:usb1="4000207B" w:usb2="00000000" w:usb3="00000000" w:csb0="0000009F" w:csb1="00000000"/>
    <w:embedRegular r:id="rId3" w:fontKey="{127BCD62-0AFC-4E22-8883-9416C2E85706}"/>
  </w:font>
  <w:font w:name="Tahoma">
    <w:panose1 w:val="020B0604030504040204"/>
    <w:charset w:val="00"/>
    <w:family w:val="swiss"/>
    <w:pitch w:val="variable"/>
    <w:sig w:usb0="61002A87" w:usb1="80000000" w:usb2="00000008" w:usb3="00000000" w:csb0="000101FF" w:csb1="00000000"/>
    <w:embedRegular r:id="rId4" w:fontKey="{756F1B2E-33E6-4C7F-BC82-E9ED0967BC8E}"/>
  </w:font>
  <w:font w:name="Cambria">
    <w:panose1 w:val="02040503050406030204"/>
    <w:charset w:val="00"/>
    <w:family w:val="roman"/>
    <w:pitch w:val="variable"/>
    <w:sig w:usb0="A00002EF" w:usb1="4000004B" w:usb2="00000000" w:usb3="00000000" w:csb0="0000009F" w:csb1="00000000"/>
    <w:embedRegular r:id="rId5" w:fontKey="{7D4B279C-0890-432C-BAC4-126EEE889F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6SD09"/>
    <w:docVar w:name="CoverBillType" w:val="r"/>
    <w:docVar w:name="docpath" w:val="L:\Council\bills\RM\1116SD09.DOCX"/>
    <w:docVar w:name="dvBillNumber" w:val="46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9T20:54:00Z</cp:lastPrinted>
  <dcterms:created xsi:type="dcterms:W3CDTF">2009-02-24T17:28:00Z</dcterms:created>
  <dcterms:modified xsi:type="dcterms:W3CDTF">2009-02-24T17:28:00Z</dcterms:modified>
</cp:coreProperties>
</file>